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8C" w:rsidRPr="001F7841" w:rsidRDefault="008E678C" w:rsidP="00A454D0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bookmarkStart w:id="0" w:name="_GoBack"/>
      <w:bookmarkEnd w:id="0"/>
      <w:r w:rsidRPr="00D6501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</w:t>
      </w:r>
      <w:r w:rsidR="00D6501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ــــــ</w:t>
      </w:r>
      <w:r w:rsidRPr="00D6501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ــة الجزائريـــــــــــــــــة  الديمقراطيـــــــــــــــــة الشعبيــــــــــــــة</w:t>
      </w:r>
      <w:r w:rsidR="00A454D0">
        <w:rPr>
          <w:rFonts w:ascii="Sakkal Majalla" w:hAnsi="Sakkal Majalla" w:cs="Sakkal Majalla"/>
          <w:b/>
          <w:bCs/>
          <w:noProof/>
          <w:sz w:val="44"/>
          <w:szCs w:val="44"/>
          <w:rtl/>
        </w:rPr>
        <w:drawing>
          <wp:inline distT="0" distB="0" distL="0" distR="0">
            <wp:extent cx="895350" cy="704850"/>
            <wp:effectExtent l="19050" t="0" r="0" b="0"/>
            <wp:docPr id="10" name="Image 1" descr="C:\Users\METAK\Desktop\logo 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AK\Desktop\logo univ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4D0" w:rsidRPr="00A454D0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914400" cy="770232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30237" cy="78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1D" w:rsidRPr="001F7841" w:rsidRDefault="00A74AFC" w:rsidP="00114E8D">
      <w:pPr>
        <w:bidi/>
        <w:spacing w:after="0"/>
        <w:rPr>
          <w:rFonts w:ascii="Sakkal Majalla" w:hAnsi="Sakkal Majalla" w:cs="Sakkal Majalla"/>
          <w:b/>
          <w:bCs/>
          <w:sz w:val="44"/>
          <w:szCs w:val="44"/>
        </w:rPr>
      </w:pPr>
      <w:r>
        <w:rPr>
          <w:rFonts w:ascii="Sakkal Majalla" w:hAnsi="Sakkal Majalla" w:cs="Sakkal Majalla"/>
          <w:b/>
          <w:bCs/>
          <w:color w:val="000000" w:themeColor="text1"/>
          <w:sz w:val="44"/>
          <w:szCs w:val="44"/>
        </w:rPr>
        <w:t xml:space="preserve">                                        </w:t>
      </w:r>
      <w:proofErr w:type="gramStart"/>
      <w:r w:rsidR="00D6501D" w:rsidRPr="001F7841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  <w:t>وزارة</w:t>
      </w:r>
      <w:proofErr w:type="gramEnd"/>
      <w:r w:rsidR="00D6501D" w:rsidRPr="001F7841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  <w:t xml:space="preserve"> </w:t>
      </w:r>
      <w:r w:rsidR="00D6501D" w:rsidRPr="001F7841">
        <w:rPr>
          <w:rFonts w:ascii="Sakkal Majalla" w:hAnsi="Sakkal Majalla" w:cs="Sakkal Majalla"/>
          <w:b/>
          <w:bCs/>
          <w:sz w:val="44"/>
          <w:szCs w:val="44"/>
          <w:rtl/>
        </w:rPr>
        <w:t>التعليــــم العـــــــالي والبحــــــث العلــــــمي</w:t>
      </w:r>
    </w:p>
    <w:p w:rsidR="00D6501D" w:rsidRPr="0075550E" w:rsidRDefault="00D6501D" w:rsidP="00A454D0">
      <w:pPr>
        <w:tabs>
          <w:tab w:val="center" w:pos="4865"/>
          <w:tab w:val="right" w:pos="8280"/>
        </w:tabs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1" w:name="_Hlk154588759"/>
      <w:proofErr w:type="gramStart"/>
      <w:r w:rsidRPr="0075550E">
        <w:rPr>
          <w:rFonts w:ascii="Sakkal Majalla" w:hAnsi="Sakkal Majalla" w:cs="Sakkal Majalla"/>
          <w:b/>
          <w:bCs/>
          <w:sz w:val="44"/>
          <w:szCs w:val="44"/>
          <w:rtl/>
        </w:rPr>
        <w:t>جـــــــــــــــامعة</w:t>
      </w:r>
      <w:proofErr w:type="gramEnd"/>
      <w:r w:rsidRPr="0075550E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أبو بــكــــــــــــر </w:t>
      </w:r>
      <w:r w:rsidR="00586508" w:rsidRPr="0075550E">
        <w:rPr>
          <w:rFonts w:ascii="Sakkal Majalla" w:hAnsi="Sakkal Majalla" w:cs="Sakkal Majalla" w:hint="cs"/>
          <w:b/>
          <w:bCs/>
          <w:sz w:val="44"/>
          <w:szCs w:val="44"/>
          <w:rtl/>
        </w:rPr>
        <w:t>بلقا يد</w:t>
      </w:r>
      <w:r w:rsidRPr="0075550E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– تـــــــلمســـــــــــــــــــــان –</w:t>
      </w:r>
    </w:p>
    <w:bookmarkEnd w:id="1"/>
    <w:p w:rsidR="000B6610" w:rsidRPr="000B6610" w:rsidRDefault="000B6610" w:rsidP="000B6610">
      <w:pPr>
        <w:tabs>
          <w:tab w:val="center" w:pos="4865"/>
          <w:tab w:val="right" w:pos="8280"/>
        </w:tabs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75550E" w:rsidRPr="00483D4A" w:rsidRDefault="00586508" w:rsidP="0075550E">
      <w:pPr>
        <w:tabs>
          <w:tab w:val="center" w:pos="4865"/>
          <w:tab w:val="right" w:pos="8280"/>
        </w:tabs>
        <w:bidi/>
        <w:spacing w:after="0" w:line="240" w:lineRule="auto"/>
        <w:ind w:firstLine="357"/>
        <w:rPr>
          <w:rFonts w:ascii="Sakkal Majalla" w:eastAsia="Calibri" w:hAnsi="Sakkal Majalla" w:cs="Sakkal Majalla"/>
          <w:b/>
          <w:bCs/>
          <w:sz w:val="50"/>
          <w:szCs w:val="50"/>
          <w:u w:val="single"/>
          <w:rtl/>
        </w:rPr>
      </w:pPr>
      <w:r>
        <w:rPr>
          <w:rFonts w:ascii="Sakkal Majalla" w:eastAsia="Calibri" w:hAnsi="Sakkal Majalla" w:cs="Sakkal Majalla"/>
          <w:b/>
          <w:bCs/>
          <w:sz w:val="50"/>
          <w:szCs w:val="50"/>
        </w:rPr>
        <w:t xml:space="preserve">     </w:t>
      </w:r>
      <w:r w:rsidR="00483D4A" w:rsidRPr="00483D4A">
        <w:rPr>
          <w:rFonts w:ascii="Sakkal Majalla" w:eastAsia="Calibri" w:hAnsi="Sakkal Majalla" w:cs="Sakkal Majalla"/>
          <w:b/>
          <w:bCs/>
          <w:sz w:val="50"/>
          <w:szCs w:val="50"/>
        </w:rPr>
        <w:t xml:space="preserve">  </w:t>
      </w:r>
      <w:r w:rsidR="00483D4A">
        <w:rPr>
          <w:rFonts w:ascii="Sakkal Majalla" w:eastAsia="Calibri" w:hAnsi="Sakkal Majalla" w:cs="Sakkal Majalla"/>
          <w:b/>
          <w:bCs/>
          <w:sz w:val="50"/>
          <w:szCs w:val="50"/>
        </w:rPr>
        <w:t xml:space="preserve">     </w:t>
      </w:r>
      <w:r w:rsidR="00483D4A" w:rsidRPr="00483D4A">
        <w:rPr>
          <w:rFonts w:ascii="Sakkal Majalla" w:eastAsia="Calibri" w:hAnsi="Sakkal Majalla" w:cs="Sakkal Majalla"/>
          <w:b/>
          <w:bCs/>
          <w:sz w:val="50"/>
          <w:szCs w:val="50"/>
        </w:rPr>
        <w:t xml:space="preserve">                         </w:t>
      </w:r>
      <w:r w:rsidR="0075550E" w:rsidRPr="00483D4A">
        <w:rPr>
          <w:rFonts w:ascii="Sakkal Majalla" w:eastAsia="Calibri" w:hAnsi="Sakkal Majalla" w:cs="Sakkal Majalla"/>
          <w:b/>
          <w:bCs/>
          <w:sz w:val="50"/>
          <w:szCs w:val="50"/>
          <w:u w:val="single"/>
          <w:rtl/>
        </w:rPr>
        <w:t xml:space="preserve">لجنة الخدمات </w:t>
      </w:r>
      <w:proofErr w:type="spellStart"/>
      <w:r w:rsidR="0075550E" w:rsidRPr="00483D4A">
        <w:rPr>
          <w:rFonts w:ascii="Sakkal Majalla" w:eastAsia="Calibri" w:hAnsi="Sakkal Majalla" w:cs="Sakkal Majalla"/>
          <w:b/>
          <w:bCs/>
          <w:sz w:val="50"/>
          <w:szCs w:val="50"/>
          <w:u w:val="single"/>
          <w:rtl/>
        </w:rPr>
        <w:t>الإجتماعية</w:t>
      </w:r>
      <w:proofErr w:type="spellEnd"/>
      <w:r w:rsidR="0075550E" w:rsidRPr="00483D4A">
        <w:rPr>
          <w:rFonts w:ascii="Sakkal Majalla" w:eastAsia="Calibri" w:hAnsi="Sakkal Majalla" w:cs="Sakkal Majalla"/>
          <w:b/>
          <w:bCs/>
          <w:sz w:val="50"/>
          <w:szCs w:val="50"/>
          <w:u w:val="single"/>
          <w:rtl/>
        </w:rPr>
        <w:t xml:space="preserve"> </w:t>
      </w:r>
    </w:p>
    <w:p w:rsidR="0075550E" w:rsidRPr="0075550E" w:rsidRDefault="0075550E" w:rsidP="0075550E">
      <w:pPr>
        <w:tabs>
          <w:tab w:val="center" w:pos="4865"/>
          <w:tab w:val="right" w:pos="8280"/>
        </w:tabs>
        <w:bidi/>
        <w:spacing w:after="0" w:line="240" w:lineRule="auto"/>
        <w:ind w:firstLine="357"/>
        <w:rPr>
          <w:rFonts w:ascii="Sakkal Majalla" w:eastAsia="Calibri" w:hAnsi="Sakkal Majalla" w:cs="Sakkal Majalla"/>
          <w:b/>
          <w:bCs/>
          <w:sz w:val="44"/>
          <w:szCs w:val="44"/>
          <w:u w:val="single"/>
        </w:rPr>
      </w:pPr>
    </w:p>
    <w:p w:rsidR="000D36C7" w:rsidRPr="000D36C7" w:rsidRDefault="000D36C7" w:rsidP="0075550E">
      <w:pPr>
        <w:tabs>
          <w:tab w:val="left" w:pos="6750"/>
        </w:tabs>
        <w:jc w:val="center"/>
        <w:rPr>
          <w:rFonts w:ascii="Calibri" w:eastAsia="Calibri" w:hAnsi="Calibri" w:cs="Arial"/>
          <w:b/>
          <w:bCs/>
          <w:sz w:val="50"/>
          <w:szCs w:val="50"/>
          <w:u w:val="single"/>
          <w:lang w:bidi="ar-DZ"/>
        </w:rPr>
      </w:pPr>
      <w:r w:rsidRPr="000D36C7">
        <w:rPr>
          <w:rFonts w:ascii="Calibri" w:eastAsia="Calibri" w:hAnsi="Calibri" w:cs="Arial"/>
          <w:b/>
          <w:bCs/>
          <w:sz w:val="50"/>
          <w:szCs w:val="50"/>
          <w:u w:val="single"/>
          <w:rtl/>
          <w:lang w:bidi="ar-DZ"/>
        </w:rPr>
        <w:t xml:space="preserve">تصريح شرفي </w:t>
      </w:r>
      <w:proofErr w:type="spellStart"/>
      <w:r w:rsidRPr="000D36C7">
        <w:rPr>
          <w:rFonts w:ascii="Calibri" w:eastAsia="Calibri" w:hAnsi="Calibri" w:cs="Arial"/>
          <w:b/>
          <w:bCs/>
          <w:sz w:val="50"/>
          <w:szCs w:val="50"/>
          <w:u w:val="single"/>
          <w:rtl/>
          <w:lang w:bidi="ar-DZ"/>
        </w:rPr>
        <w:t>لقرعةالعمرة</w:t>
      </w:r>
      <w:proofErr w:type="spellEnd"/>
      <w:r w:rsidRPr="000D36C7">
        <w:rPr>
          <w:rFonts w:ascii="Calibri" w:eastAsia="Calibri" w:hAnsi="Calibri" w:cs="Arial"/>
          <w:b/>
          <w:bCs/>
          <w:sz w:val="50"/>
          <w:szCs w:val="50"/>
          <w:u w:val="single"/>
          <w:rtl/>
          <w:lang w:bidi="ar-DZ"/>
        </w:rPr>
        <w:t xml:space="preserve"> 2024</w:t>
      </w:r>
    </w:p>
    <w:p w:rsidR="000D36C7" w:rsidRPr="000D36C7" w:rsidRDefault="000D36C7" w:rsidP="000D36C7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D36C7">
        <w:rPr>
          <w:rFonts w:ascii="Calibri" w:eastAsia="Calibri" w:hAnsi="Calibri" w:cs="Arial"/>
          <w:rtl/>
        </w:rPr>
        <w:t>أ</w:t>
      </w:r>
      <w:r w:rsidRPr="000D36C7">
        <w:rPr>
          <w:rFonts w:ascii="Calibri" w:eastAsia="Calibri" w:hAnsi="Calibri" w:cs="Arial"/>
          <w:sz w:val="32"/>
          <w:szCs w:val="32"/>
          <w:rtl/>
        </w:rPr>
        <w:t>نا الممضي أسفلـه السيــد</w:t>
      </w: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(</w:t>
      </w:r>
      <w:r w:rsidRPr="000D36C7">
        <w:rPr>
          <w:rFonts w:ascii="Calibri" w:eastAsia="Calibri" w:hAnsi="Calibri" w:cs="Arial"/>
          <w:sz w:val="32"/>
          <w:szCs w:val="32"/>
          <w:rtl/>
        </w:rPr>
        <w:t>ة</w:t>
      </w: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):.........................................</w:t>
      </w:r>
    </w:p>
    <w:p w:rsidR="000D36C7" w:rsidRPr="000D36C7" w:rsidRDefault="000D36C7" w:rsidP="000D36C7">
      <w:pPr>
        <w:jc w:val="right"/>
        <w:rPr>
          <w:rFonts w:ascii="Calibri" w:eastAsia="Calibri" w:hAnsi="Calibri" w:cs="Arial"/>
          <w:rtl/>
          <w:lang w:bidi="ar-DZ"/>
        </w:rPr>
      </w:pPr>
      <w:r w:rsidRPr="000D36C7">
        <w:rPr>
          <w:rFonts w:ascii="Calibri" w:eastAsia="Calibri" w:hAnsi="Calibri" w:cs="Arial"/>
          <w:sz w:val="32"/>
          <w:szCs w:val="32"/>
          <w:rtl/>
        </w:rPr>
        <w:t xml:space="preserve">المولـود </w:t>
      </w: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(</w:t>
      </w:r>
      <w:r w:rsidRPr="000D36C7">
        <w:rPr>
          <w:rFonts w:ascii="Calibri" w:eastAsia="Calibri" w:hAnsi="Calibri" w:cs="Arial"/>
          <w:sz w:val="32"/>
          <w:szCs w:val="32"/>
          <w:rtl/>
        </w:rPr>
        <w:t>ة</w:t>
      </w: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 xml:space="preserve">) </w:t>
      </w:r>
      <w:r w:rsidRPr="000D36C7">
        <w:rPr>
          <w:rFonts w:ascii="Calibri" w:eastAsia="Calibri" w:hAnsi="Calibri" w:cs="Arial"/>
          <w:sz w:val="32"/>
          <w:szCs w:val="32"/>
          <w:rtl/>
        </w:rPr>
        <w:t>بتاريـخ</w:t>
      </w: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:...</w:t>
      </w:r>
      <w:r w:rsidRPr="000D36C7">
        <w:rPr>
          <w:rFonts w:ascii="Calibri" w:eastAsia="Calibri" w:hAnsi="Calibri" w:cs="Arial"/>
          <w:rtl/>
          <w:lang w:bidi="ar-DZ"/>
        </w:rPr>
        <w:t>:...............................................</w:t>
      </w:r>
    </w:p>
    <w:p w:rsidR="000D36C7" w:rsidRPr="000D36C7" w:rsidRDefault="000D36C7" w:rsidP="000D36C7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الصفة أستاذ /عامل:..........................</w:t>
      </w:r>
    </w:p>
    <w:p w:rsidR="000D36C7" w:rsidRPr="000D36C7" w:rsidRDefault="000D36C7" w:rsidP="000D36C7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الكلية:............................</w:t>
      </w:r>
    </w:p>
    <w:p w:rsidR="000D36C7" w:rsidRPr="000D36C7" w:rsidRDefault="000D36C7" w:rsidP="000D36C7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رقم الهاتف:..............................</w:t>
      </w:r>
    </w:p>
    <w:p w:rsidR="000D36C7" w:rsidRDefault="000D36C7" w:rsidP="000D36C7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الحامل لبطاقة التعريف الوطني:..........................</w:t>
      </w:r>
    </w:p>
    <w:p w:rsidR="00E56492" w:rsidRPr="000D36C7" w:rsidRDefault="00E56492" w:rsidP="000D36C7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</w:p>
    <w:p w:rsidR="000D36C7" w:rsidRPr="000D36C7" w:rsidRDefault="000D36C7" w:rsidP="0075550E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 xml:space="preserve">أصرح بشرفي أنني لم أستفد سابقا من العمرة عن طريق  لجنة الخدمات </w:t>
      </w:r>
      <w:proofErr w:type="spellStart"/>
      <w:r w:rsidR="0075550E" w:rsidRPr="0075550E">
        <w:rPr>
          <w:rFonts w:ascii="Calibri" w:eastAsia="Calibri" w:hAnsi="Calibri" w:cs="Arial"/>
          <w:sz w:val="32"/>
          <w:szCs w:val="32"/>
          <w:rtl/>
          <w:lang w:bidi="ar-DZ"/>
        </w:rPr>
        <w:t>ا</w:t>
      </w:r>
      <w:r w:rsidR="0075550E">
        <w:rPr>
          <w:rFonts w:ascii="Calibri" w:eastAsia="Calibri" w:hAnsi="Calibri" w:cs="Arial" w:hint="cs"/>
          <w:sz w:val="32"/>
          <w:szCs w:val="32"/>
          <w:rtl/>
          <w:lang w:bidi="ar-DZ"/>
        </w:rPr>
        <w:t>لإ</w:t>
      </w:r>
      <w:r w:rsidR="0075550E" w:rsidRPr="0075550E">
        <w:rPr>
          <w:rFonts w:ascii="Calibri" w:eastAsia="Calibri" w:hAnsi="Calibri" w:cs="Arial"/>
          <w:sz w:val="32"/>
          <w:szCs w:val="32"/>
          <w:rtl/>
          <w:lang w:bidi="ar-DZ"/>
        </w:rPr>
        <w:t>جتماعية</w:t>
      </w:r>
      <w:proofErr w:type="spellEnd"/>
      <w:r w:rsidR="0075550E" w:rsidRPr="0075550E">
        <w:rPr>
          <w:rFonts w:ascii="Calibri" w:eastAsia="Calibri" w:hAnsi="Calibri" w:cs="Arial"/>
          <w:sz w:val="32"/>
          <w:szCs w:val="32"/>
          <w:rtl/>
          <w:lang w:bidi="ar-DZ"/>
        </w:rPr>
        <w:t xml:space="preserve"> لجامعة</w:t>
      </w:r>
      <w:r w:rsidR="0075550E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تلمسان وإني</w:t>
      </w:r>
    </w:p>
    <w:p w:rsidR="000D36C7" w:rsidRPr="000D36C7" w:rsidRDefault="000D36C7" w:rsidP="000D36C7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أقسم يمينا على ذالك .</w:t>
      </w:r>
    </w:p>
    <w:p w:rsidR="000D36C7" w:rsidRPr="000D36C7" w:rsidRDefault="000D36C7" w:rsidP="000D36C7">
      <w:pPr>
        <w:rPr>
          <w:rFonts w:ascii="Calibri" w:eastAsia="Calibri" w:hAnsi="Calibri" w:cs="Arial"/>
          <w:sz w:val="32"/>
          <w:szCs w:val="32"/>
          <w:rtl/>
          <w:lang w:bidi="ar-DZ"/>
        </w:rPr>
      </w:pPr>
    </w:p>
    <w:p w:rsidR="000D36C7" w:rsidRPr="000D36C7" w:rsidRDefault="000D36C7" w:rsidP="000D36C7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تلمسان في :......................</w:t>
      </w:r>
    </w:p>
    <w:p w:rsidR="000D36C7" w:rsidRPr="000D36C7" w:rsidRDefault="000D36C7" w:rsidP="000D36C7">
      <w:pPr>
        <w:jc w:val="right"/>
        <w:rPr>
          <w:rFonts w:ascii="Calibri" w:eastAsia="Calibri" w:hAnsi="Calibri" w:cs="Arial"/>
          <w:rtl/>
          <w:lang w:bidi="ar-DZ"/>
        </w:rPr>
      </w:pPr>
    </w:p>
    <w:p w:rsidR="000D36C7" w:rsidRPr="000D36C7" w:rsidRDefault="000D36C7" w:rsidP="000D36C7">
      <w:pPr>
        <w:jc w:val="right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D36C7">
        <w:rPr>
          <w:rFonts w:ascii="Calibri" w:eastAsia="Calibri" w:hAnsi="Calibri" w:cs="Arial"/>
          <w:sz w:val="32"/>
          <w:szCs w:val="32"/>
          <w:rtl/>
          <w:lang w:bidi="ar-DZ"/>
        </w:rPr>
        <w:t>امضاء المعني (ة)                               ختم المصادقة على التوقيع من البلدية</w:t>
      </w:r>
    </w:p>
    <w:p w:rsidR="009A4A82" w:rsidRDefault="009A4A82" w:rsidP="00BF3D7C">
      <w:pPr>
        <w:tabs>
          <w:tab w:val="center" w:pos="4865"/>
          <w:tab w:val="right" w:pos="82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4A82" w:rsidRDefault="009A4A82" w:rsidP="009A4A82">
      <w:pPr>
        <w:bidi/>
        <w:rPr>
          <w:rFonts w:asciiTheme="majorBidi" w:hAnsiTheme="majorBidi" w:cstheme="majorBidi"/>
          <w:sz w:val="28"/>
          <w:szCs w:val="28"/>
          <w:rtl/>
        </w:rPr>
      </w:pPr>
    </w:p>
    <w:sectPr w:rsidR="009A4A82" w:rsidSect="00507DFE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331B3"/>
    <w:multiLevelType w:val="hybridMultilevel"/>
    <w:tmpl w:val="5E741A18"/>
    <w:lvl w:ilvl="0" w:tplc="99F25CA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21FC3"/>
    <w:multiLevelType w:val="hybridMultilevel"/>
    <w:tmpl w:val="98F2F800"/>
    <w:lvl w:ilvl="0" w:tplc="DAEAC4C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8C"/>
    <w:rsid w:val="00027118"/>
    <w:rsid w:val="00065069"/>
    <w:rsid w:val="00093A71"/>
    <w:rsid w:val="000B6610"/>
    <w:rsid w:val="000D36C7"/>
    <w:rsid w:val="00114E8D"/>
    <w:rsid w:val="00154C68"/>
    <w:rsid w:val="001A1477"/>
    <w:rsid w:val="001F7841"/>
    <w:rsid w:val="00240034"/>
    <w:rsid w:val="002A38E0"/>
    <w:rsid w:val="002A4317"/>
    <w:rsid w:val="00326082"/>
    <w:rsid w:val="003C7A8B"/>
    <w:rsid w:val="00431088"/>
    <w:rsid w:val="0044213E"/>
    <w:rsid w:val="00445C72"/>
    <w:rsid w:val="00447030"/>
    <w:rsid w:val="00483D4A"/>
    <w:rsid w:val="004B30E7"/>
    <w:rsid w:val="004B3C95"/>
    <w:rsid w:val="004B5F72"/>
    <w:rsid w:val="004F68CB"/>
    <w:rsid w:val="00502A81"/>
    <w:rsid w:val="00507DFE"/>
    <w:rsid w:val="00521DD4"/>
    <w:rsid w:val="00586508"/>
    <w:rsid w:val="005A000F"/>
    <w:rsid w:val="005A34A2"/>
    <w:rsid w:val="005C4C83"/>
    <w:rsid w:val="005E7E0B"/>
    <w:rsid w:val="00621BFD"/>
    <w:rsid w:val="0065063D"/>
    <w:rsid w:val="006A3141"/>
    <w:rsid w:val="006A6F74"/>
    <w:rsid w:val="006B7422"/>
    <w:rsid w:val="006C1F86"/>
    <w:rsid w:val="006F444A"/>
    <w:rsid w:val="00702054"/>
    <w:rsid w:val="007373AF"/>
    <w:rsid w:val="0075550E"/>
    <w:rsid w:val="007607C3"/>
    <w:rsid w:val="00764663"/>
    <w:rsid w:val="00792087"/>
    <w:rsid w:val="00814039"/>
    <w:rsid w:val="008E678C"/>
    <w:rsid w:val="008F3CFE"/>
    <w:rsid w:val="0090355C"/>
    <w:rsid w:val="00915AD8"/>
    <w:rsid w:val="00932501"/>
    <w:rsid w:val="009739DD"/>
    <w:rsid w:val="0099725D"/>
    <w:rsid w:val="009A4A82"/>
    <w:rsid w:val="009A75F3"/>
    <w:rsid w:val="00A454D0"/>
    <w:rsid w:val="00A74AFC"/>
    <w:rsid w:val="00AB387B"/>
    <w:rsid w:val="00AC26DC"/>
    <w:rsid w:val="00AC6719"/>
    <w:rsid w:val="00AF4577"/>
    <w:rsid w:val="00B14036"/>
    <w:rsid w:val="00B158D0"/>
    <w:rsid w:val="00B7512C"/>
    <w:rsid w:val="00B8784A"/>
    <w:rsid w:val="00BA051C"/>
    <w:rsid w:val="00BF3D7C"/>
    <w:rsid w:val="00C06F98"/>
    <w:rsid w:val="00C349B9"/>
    <w:rsid w:val="00C64732"/>
    <w:rsid w:val="00CA3BB2"/>
    <w:rsid w:val="00CB6FDD"/>
    <w:rsid w:val="00D2444D"/>
    <w:rsid w:val="00D2768B"/>
    <w:rsid w:val="00D616AE"/>
    <w:rsid w:val="00D6501D"/>
    <w:rsid w:val="00DC5EF7"/>
    <w:rsid w:val="00DE1266"/>
    <w:rsid w:val="00E36D9C"/>
    <w:rsid w:val="00E50735"/>
    <w:rsid w:val="00E56492"/>
    <w:rsid w:val="00E8044D"/>
    <w:rsid w:val="00EC53E6"/>
    <w:rsid w:val="00F02B46"/>
    <w:rsid w:val="00F9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326082"/>
    <w:rPr>
      <w:rFonts w:asciiTheme="majorBidi" w:hAnsiTheme="majorBidi"/>
      <w:i/>
      <w:iCs/>
      <w:sz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7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7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326082"/>
    <w:rPr>
      <w:rFonts w:asciiTheme="majorBidi" w:hAnsiTheme="majorBidi"/>
      <w:i/>
      <w:iCs/>
      <w:sz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7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7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8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6091-816F-40D4-B179-833C6EC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jou</dc:creator>
  <cp:lastModifiedBy>Merzouk</cp:lastModifiedBy>
  <cp:revision>2</cp:revision>
  <cp:lastPrinted>2010-10-15T01:36:00Z</cp:lastPrinted>
  <dcterms:created xsi:type="dcterms:W3CDTF">2024-01-18T16:49:00Z</dcterms:created>
  <dcterms:modified xsi:type="dcterms:W3CDTF">2024-01-18T16:49:00Z</dcterms:modified>
</cp:coreProperties>
</file>